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076AE" w14:textId="0D8407E3" w:rsidR="00861BCD" w:rsidRPr="0038244E" w:rsidRDefault="00AE34F3" w:rsidP="00A92D01">
      <w:pPr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38244E">
        <w:rPr>
          <w:rFonts w:ascii="Verdana" w:hAnsi="Verdana" w:cstheme="minorHAnsi"/>
          <w:bCs/>
          <w:sz w:val="22"/>
          <w:szCs w:val="22"/>
        </w:rPr>
        <w:t>Eu, (NOME DO COLABORADOR), portador do RG (Número), inscrito no CPF (Número), matrícula (Número), (descrição da natur</w:t>
      </w:r>
      <w:r w:rsidR="00A92D01" w:rsidRPr="0038244E">
        <w:rPr>
          <w:rFonts w:ascii="Verdana" w:hAnsi="Verdana" w:cstheme="minorHAnsi"/>
          <w:bCs/>
          <w:sz w:val="22"/>
          <w:szCs w:val="22"/>
        </w:rPr>
        <w:t>eza</w:t>
      </w:r>
      <w:r w:rsidRPr="0038244E">
        <w:rPr>
          <w:rFonts w:ascii="Verdana" w:hAnsi="Verdana" w:cstheme="minorHAnsi"/>
          <w:bCs/>
          <w:sz w:val="22"/>
          <w:szCs w:val="22"/>
        </w:rPr>
        <w:t xml:space="preserve"> do vínculo com o CPS, exemplo: funcionário da Prefeitura designado para prestar serviços na Fatec pela Portaria nº), concordo em acompanhar o evento (NOME DO EVENTO) a ser realizado no dia (DATA DO EVENTO), entre as ___h e às __h, comprometendo-me à abrir o prédio, acompanhar a realização do evento e depois fechar o prédio da Fatec</w:t>
      </w:r>
      <w:r w:rsidR="00A92D01" w:rsidRPr="0038244E">
        <w:rPr>
          <w:rFonts w:ascii="Verdana" w:hAnsi="Verdana" w:cstheme="minorHAnsi"/>
          <w:bCs/>
          <w:sz w:val="22"/>
          <w:szCs w:val="22"/>
        </w:rPr>
        <w:t>, cientificando o</w:t>
      </w:r>
      <w:r w:rsidR="009B3072" w:rsidRPr="0038244E">
        <w:rPr>
          <w:rFonts w:ascii="Verdana" w:hAnsi="Verdana" w:cstheme="minorHAnsi"/>
          <w:bCs/>
          <w:sz w:val="22"/>
          <w:szCs w:val="22"/>
        </w:rPr>
        <w:t>(a)</w:t>
      </w:r>
      <w:r w:rsidR="00A92D01" w:rsidRPr="0038244E">
        <w:rPr>
          <w:rFonts w:ascii="Verdana" w:hAnsi="Verdana" w:cstheme="minorHAnsi"/>
          <w:bCs/>
          <w:sz w:val="22"/>
          <w:szCs w:val="22"/>
        </w:rPr>
        <w:t xml:space="preserve"> </w:t>
      </w:r>
      <w:r w:rsidR="00861421">
        <w:rPr>
          <w:rFonts w:ascii="Verdana" w:hAnsi="Verdana" w:cstheme="minorHAnsi"/>
          <w:bCs/>
          <w:sz w:val="22"/>
          <w:szCs w:val="22"/>
        </w:rPr>
        <w:t>Coordenador</w:t>
      </w:r>
      <w:r w:rsidR="009B3072" w:rsidRPr="0038244E">
        <w:rPr>
          <w:rFonts w:ascii="Verdana" w:hAnsi="Verdana" w:cstheme="minorHAnsi"/>
          <w:bCs/>
          <w:sz w:val="22"/>
          <w:szCs w:val="22"/>
        </w:rPr>
        <w:t>(a)</w:t>
      </w:r>
      <w:r w:rsidR="00A92D01" w:rsidRPr="0038244E">
        <w:rPr>
          <w:rFonts w:ascii="Verdana" w:hAnsi="Verdana" w:cstheme="minorHAnsi"/>
          <w:bCs/>
          <w:sz w:val="22"/>
          <w:szCs w:val="22"/>
        </w:rPr>
        <w:t xml:space="preserve"> da Unidade de Ensino de toda ocorrência relevante.</w:t>
      </w:r>
      <w:r w:rsidRPr="0038244E">
        <w:rPr>
          <w:rFonts w:ascii="Verdana" w:hAnsi="Verdana" w:cstheme="minorHAnsi"/>
          <w:bCs/>
          <w:sz w:val="22"/>
          <w:szCs w:val="22"/>
        </w:rPr>
        <w:t xml:space="preserve"> </w:t>
      </w:r>
    </w:p>
    <w:p w14:paraId="3A89BB91" w14:textId="77777777" w:rsidR="00DE6EF2" w:rsidRPr="0038244E" w:rsidRDefault="00DE6EF2" w:rsidP="00791DF0">
      <w:pPr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5C1CD131" w14:textId="77777777" w:rsidR="005946E8" w:rsidRPr="0038244E" w:rsidRDefault="005946E8" w:rsidP="00791DF0">
      <w:pPr>
        <w:ind w:firstLine="851"/>
        <w:contextualSpacing/>
        <w:jc w:val="both"/>
        <w:rPr>
          <w:rFonts w:ascii="Verdana" w:eastAsia="Arial Unicode MS" w:hAnsi="Verdana" w:cstheme="majorHAnsi"/>
          <w:snapToGrid w:val="0"/>
          <w:sz w:val="22"/>
          <w:szCs w:val="22"/>
        </w:rPr>
      </w:pPr>
    </w:p>
    <w:p w14:paraId="667AD64F" w14:textId="24160364" w:rsidR="007C3364" w:rsidRPr="0038244E" w:rsidRDefault="007C3364" w:rsidP="00791DF0">
      <w:pPr>
        <w:ind w:firstLine="851"/>
        <w:contextualSpacing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311D067B" w14:textId="7BFE10AD" w:rsidR="00DE6EF2" w:rsidRPr="0038244E" w:rsidRDefault="00A92D01" w:rsidP="00A92D01">
      <w:pPr>
        <w:contextualSpacing/>
        <w:jc w:val="center"/>
        <w:rPr>
          <w:rFonts w:ascii="Verdana" w:hAnsi="Verdana" w:cstheme="minorHAnsi"/>
          <w:sz w:val="22"/>
          <w:szCs w:val="22"/>
        </w:rPr>
      </w:pPr>
      <w:r w:rsidRPr="0038244E">
        <w:rPr>
          <w:rFonts w:ascii="Verdana" w:hAnsi="Verdana" w:cstheme="minorHAnsi"/>
          <w:sz w:val="22"/>
          <w:szCs w:val="22"/>
        </w:rPr>
        <w:t>Cidade, (dia) de (mês) de (ano).</w:t>
      </w:r>
    </w:p>
    <w:p w14:paraId="1EEF9BA2" w14:textId="2E63DFDF" w:rsidR="00601853" w:rsidRPr="0038244E" w:rsidRDefault="00601853" w:rsidP="00791DF0">
      <w:pPr>
        <w:contextualSpacing/>
        <w:jc w:val="both"/>
        <w:rPr>
          <w:rFonts w:ascii="Verdana" w:eastAsia="Arial Unicode MS" w:hAnsi="Verdana" w:cstheme="minorHAnsi"/>
          <w:sz w:val="22"/>
          <w:szCs w:val="22"/>
        </w:rPr>
      </w:pPr>
    </w:p>
    <w:p w14:paraId="780DF4CC" w14:textId="7F68ABB7" w:rsidR="007C3364" w:rsidRPr="0038244E" w:rsidRDefault="00A92D01" w:rsidP="007C3364">
      <w:pPr>
        <w:contextualSpacing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38244E">
        <w:rPr>
          <w:rFonts w:ascii="Verdana" w:hAnsi="Verdana" w:cstheme="minorHAnsi"/>
          <w:b/>
          <w:bCs/>
          <w:sz w:val="22"/>
          <w:szCs w:val="22"/>
        </w:rPr>
        <w:t>Assinatura do Colaborado</w:t>
      </w:r>
      <w:r w:rsidR="006F0719" w:rsidRPr="0038244E">
        <w:rPr>
          <w:rFonts w:ascii="Verdana" w:hAnsi="Verdana" w:cstheme="minorHAnsi"/>
          <w:b/>
          <w:bCs/>
          <w:sz w:val="22"/>
          <w:szCs w:val="22"/>
        </w:rPr>
        <w:t>r</w:t>
      </w:r>
    </w:p>
    <w:p w14:paraId="15FDEFE3" w14:textId="2716FBF9" w:rsidR="001C7A16" w:rsidRPr="0038244E" w:rsidRDefault="00A92D01" w:rsidP="00791DF0">
      <w:pPr>
        <w:contextualSpacing/>
        <w:jc w:val="center"/>
        <w:rPr>
          <w:rFonts w:ascii="Verdana" w:eastAsia="Arial Unicode MS" w:hAnsi="Verdana" w:cstheme="minorHAnsi"/>
          <w:i/>
          <w:snapToGrid w:val="0"/>
          <w:sz w:val="22"/>
          <w:szCs w:val="22"/>
        </w:rPr>
      </w:pPr>
      <w:r w:rsidRPr="0038244E">
        <w:rPr>
          <w:rFonts w:ascii="Verdana" w:hAnsi="Verdana" w:cstheme="minorHAnsi"/>
          <w:bCs/>
          <w:iCs/>
          <w:sz w:val="22"/>
          <w:szCs w:val="22"/>
        </w:rPr>
        <w:t>Nome completo do Colaborador</w:t>
      </w:r>
    </w:p>
    <w:sectPr w:rsidR="001C7A16" w:rsidRPr="0038244E" w:rsidSect="00E7202A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E8DCE" w14:textId="77777777" w:rsidR="00F762AE" w:rsidRDefault="00F762AE" w:rsidP="00D74DF0">
      <w:r>
        <w:separator/>
      </w:r>
    </w:p>
  </w:endnote>
  <w:endnote w:type="continuationSeparator" w:id="0">
    <w:p w14:paraId="15127505" w14:textId="77777777" w:rsidR="00F762AE" w:rsidRDefault="00F762AE" w:rsidP="00D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CDCF" w14:textId="77777777" w:rsidR="00F762AE" w:rsidRDefault="00F762AE" w:rsidP="00D74DF0">
      <w:r>
        <w:separator/>
      </w:r>
    </w:p>
  </w:footnote>
  <w:footnote w:type="continuationSeparator" w:id="0">
    <w:p w14:paraId="1BA2A572" w14:textId="77777777" w:rsidR="00F762AE" w:rsidRDefault="00F762AE" w:rsidP="00D7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33BE" w14:textId="0218490C" w:rsidR="00071467" w:rsidRPr="0038244E" w:rsidRDefault="00AE34F3" w:rsidP="00071467">
    <w:pPr>
      <w:pStyle w:val="Cabealho"/>
      <w:jc w:val="center"/>
      <w:rPr>
        <w:rFonts w:ascii="Verdana" w:hAnsi="Verdana" w:cs="Arial"/>
        <w:b/>
        <w:bCs/>
      </w:rPr>
    </w:pPr>
    <w:r w:rsidRPr="0038244E">
      <w:rPr>
        <w:rFonts w:ascii="Verdana" w:hAnsi="Verdana" w:cs="Arial"/>
        <w:b/>
        <w:bCs/>
      </w:rPr>
      <w:t>DECLA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6A5"/>
    <w:multiLevelType w:val="hybridMultilevel"/>
    <w:tmpl w:val="EFC61D7E"/>
    <w:lvl w:ilvl="0" w:tplc="AA62DC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54E"/>
    <w:multiLevelType w:val="hybridMultilevel"/>
    <w:tmpl w:val="8550D780"/>
    <w:lvl w:ilvl="0" w:tplc="FB14F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18E6"/>
    <w:multiLevelType w:val="hybridMultilevel"/>
    <w:tmpl w:val="AA6C6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1B6D"/>
    <w:multiLevelType w:val="hybridMultilevel"/>
    <w:tmpl w:val="A9A6BCF0"/>
    <w:lvl w:ilvl="0" w:tplc="FB1C0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5FAB"/>
    <w:multiLevelType w:val="hybridMultilevel"/>
    <w:tmpl w:val="169CD74A"/>
    <w:lvl w:ilvl="0" w:tplc="F24041D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E66F2"/>
    <w:multiLevelType w:val="hybridMultilevel"/>
    <w:tmpl w:val="C56C6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1C10"/>
    <w:multiLevelType w:val="hybridMultilevel"/>
    <w:tmpl w:val="708E5F6A"/>
    <w:lvl w:ilvl="0" w:tplc="FFC6F2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C41375D"/>
    <w:multiLevelType w:val="hybridMultilevel"/>
    <w:tmpl w:val="0A56F128"/>
    <w:lvl w:ilvl="0" w:tplc="4476B4F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F1A04EC"/>
    <w:multiLevelType w:val="hybridMultilevel"/>
    <w:tmpl w:val="0D8274B0"/>
    <w:lvl w:ilvl="0" w:tplc="3DB80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37286">
    <w:abstractNumId w:val="7"/>
  </w:num>
  <w:num w:numId="2" w16cid:durableId="2117824898">
    <w:abstractNumId w:val="8"/>
  </w:num>
  <w:num w:numId="3" w16cid:durableId="809399056">
    <w:abstractNumId w:val="3"/>
  </w:num>
  <w:num w:numId="4" w16cid:durableId="1239630311">
    <w:abstractNumId w:val="4"/>
  </w:num>
  <w:num w:numId="5" w16cid:durableId="192231864">
    <w:abstractNumId w:val="0"/>
  </w:num>
  <w:num w:numId="6" w16cid:durableId="319626452">
    <w:abstractNumId w:val="1"/>
  </w:num>
  <w:num w:numId="7" w16cid:durableId="2093621571">
    <w:abstractNumId w:val="6"/>
  </w:num>
  <w:num w:numId="8" w16cid:durableId="672685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3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AC"/>
    <w:rsid w:val="00000D9C"/>
    <w:rsid w:val="00000E67"/>
    <w:rsid w:val="00035BC7"/>
    <w:rsid w:val="00046333"/>
    <w:rsid w:val="00071467"/>
    <w:rsid w:val="00081FE2"/>
    <w:rsid w:val="000A5A40"/>
    <w:rsid w:val="000A5F91"/>
    <w:rsid w:val="000D764D"/>
    <w:rsid w:val="00100634"/>
    <w:rsid w:val="00122018"/>
    <w:rsid w:val="00143919"/>
    <w:rsid w:val="001661E8"/>
    <w:rsid w:val="00166F43"/>
    <w:rsid w:val="00182C8C"/>
    <w:rsid w:val="00194324"/>
    <w:rsid w:val="001B5F91"/>
    <w:rsid w:val="001C7A16"/>
    <w:rsid w:val="001D505A"/>
    <w:rsid w:val="001D5AEF"/>
    <w:rsid w:val="001F05A7"/>
    <w:rsid w:val="001F11F6"/>
    <w:rsid w:val="001F3F0B"/>
    <w:rsid w:val="00211EDB"/>
    <w:rsid w:val="00250FBE"/>
    <w:rsid w:val="0026451B"/>
    <w:rsid w:val="00267269"/>
    <w:rsid w:val="00291B58"/>
    <w:rsid w:val="00291CAC"/>
    <w:rsid w:val="00296BBD"/>
    <w:rsid w:val="002C1E07"/>
    <w:rsid w:val="002E362D"/>
    <w:rsid w:val="002F637B"/>
    <w:rsid w:val="0030105C"/>
    <w:rsid w:val="00303D4C"/>
    <w:rsid w:val="003056F7"/>
    <w:rsid w:val="00311820"/>
    <w:rsid w:val="00312540"/>
    <w:rsid w:val="003158D0"/>
    <w:rsid w:val="00321526"/>
    <w:rsid w:val="00354656"/>
    <w:rsid w:val="00364136"/>
    <w:rsid w:val="00373842"/>
    <w:rsid w:val="0038244E"/>
    <w:rsid w:val="003B5064"/>
    <w:rsid w:val="003C28A9"/>
    <w:rsid w:val="003D1870"/>
    <w:rsid w:val="003E415C"/>
    <w:rsid w:val="003E77FC"/>
    <w:rsid w:val="00402C57"/>
    <w:rsid w:val="00403D97"/>
    <w:rsid w:val="00415050"/>
    <w:rsid w:val="00420B6C"/>
    <w:rsid w:val="004521F4"/>
    <w:rsid w:val="00473228"/>
    <w:rsid w:val="00475A62"/>
    <w:rsid w:val="004818A9"/>
    <w:rsid w:val="004A3AB3"/>
    <w:rsid w:val="004D27AC"/>
    <w:rsid w:val="00515A87"/>
    <w:rsid w:val="0052467A"/>
    <w:rsid w:val="005247FF"/>
    <w:rsid w:val="00532498"/>
    <w:rsid w:val="00560675"/>
    <w:rsid w:val="0056108B"/>
    <w:rsid w:val="00564003"/>
    <w:rsid w:val="00584605"/>
    <w:rsid w:val="00585BB9"/>
    <w:rsid w:val="00593080"/>
    <w:rsid w:val="005946E8"/>
    <w:rsid w:val="005B5300"/>
    <w:rsid w:val="006016CC"/>
    <w:rsid w:val="00601853"/>
    <w:rsid w:val="00606581"/>
    <w:rsid w:val="00610FE9"/>
    <w:rsid w:val="00614796"/>
    <w:rsid w:val="00620830"/>
    <w:rsid w:val="00646359"/>
    <w:rsid w:val="006626C4"/>
    <w:rsid w:val="00680AA0"/>
    <w:rsid w:val="00685E4D"/>
    <w:rsid w:val="00692DFB"/>
    <w:rsid w:val="006A12B4"/>
    <w:rsid w:val="006F0719"/>
    <w:rsid w:val="00700B6D"/>
    <w:rsid w:val="0073222B"/>
    <w:rsid w:val="00767904"/>
    <w:rsid w:val="0077784E"/>
    <w:rsid w:val="007875BF"/>
    <w:rsid w:val="00791DF0"/>
    <w:rsid w:val="00792CCC"/>
    <w:rsid w:val="007A65CF"/>
    <w:rsid w:val="007C071D"/>
    <w:rsid w:val="007C3364"/>
    <w:rsid w:val="007F43A4"/>
    <w:rsid w:val="00800AD4"/>
    <w:rsid w:val="00810D00"/>
    <w:rsid w:val="0081228B"/>
    <w:rsid w:val="0081352A"/>
    <w:rsid w:val="008420A9"/>
    <w:rsid w:val="00850405"/>
    <w:rsid w:val="00861421"/>
    <w:rsid w:val="00861BCD"/>
    <w:rsid w:val="008641C9"/>
    <w:rsid w:val="00872797"/>
    <w:rsid w:val="00874FE5"/>
    <w:rsid w:val="00876A2D"/>
    <w:rsid w:val="008913D9"/>
    <w:rsid w:val="008A3E61"/>
    <w:rsid w:val="008B66AF"/>
    <w:rsid w:val="008F0743"/>
    <w:rsid w:val="008F0DBB"/>
    <w:rsid w:val="00904BC7"/>
    <w:rsid w:val="00907F38"/>
    <w:rsid w:val="00942867"/>
    <w:rsid w:val="00984C46"/>
    <w:rsid w:val="00992EFD"/>
    <w:rsid w:val="009B3072"/>
    <w:rsid w:val="009C607A"/>
    <w:rsid w:val="009D519C"/>
    <w:rsid w:val="009E0977"/>
    <w:rsid w:val="00A12851"/>
    <w:rsid w:val="00A17051"/>
    <w:rsid w:val="00A22932"/>
    <w:rsid w:val="00A22E8C"/>
    <w:rsid w:val="00A35C1A"/>
    <w:rsid w:val="00A522B2"/>
    <w:rsid w:val="00A92D01"/>
    <w:rsid w:val="00AB0E4E"/>
    <w:rsid w:val="00AB4D16"/>
    <w:rsid w:val="00AC13D6"/>
    <w:rsid w:val="00AC7E42"/>
    <w:rsid w:val="00AE0B38"/>
    <w:rsid w:val="00AE34F3"/>
    <w:rsid w:val="00AE3F45"/>
    <w:rsid w:val="00AF05F2"/>
    <w:rsid w:val="00B04472"/>
    <w:rsid w:val="00B26676"/>
    <w:rsid w:val="00B27807"/>
    <w:rsid w:val="00B61AE5"/>
    <w:rsid w:val="00B62AAC"/>
    <w:rsid w:val="00BA724D"/>
    <w:rsid w:val="00BC7656"/>
    <w:rsid w:val="00BE57B9"/>
    <w:rsid w:val="00C00F89"/>
    <w:rsid w:val="00C17383"/>
    <w:rsid w:val="00C71ED7"/>
    <w:rsid w:val="00C72392"/>
    <w:rsid w:val="00C748CD"/>
    <w:rsid w:val="00C96F22"/>
    <w:rsid w:val="00CA0744"/>
    <w:rsid w:val="00CA3E2D"/>
    <w:rsid w:val="00CB19F6"/>
    <w:rsid w:val="00CB4EDB"/>
    <w:rsid w:val="00CD2217"/>
    <w:rsid w:val="00CD57FE"/>
    <w:rsid w:val="00CD587C"/>
    <w:rsid w:val="00D206EF"/>
    <w:rsid w:val="00D24565"/>
    <w:rsid w:val="00D67337"/>
    <w:rsid w:val="00D74DF0"/>
    <w:rsid w:val="00D81C70"/>
    <w:rsid w:val="00D86C05"/>
    <w:rsid w:val="00DC0472"/>
    <w:rsid w:val="00DC61B0"/>
    <w:rsid w:val="00DD5259"/>
    <w:rsid w:val="00DE6EF2"/>
    <w:rsid w:val="00DF7DDA"/>
    <w:rsid w:val="00E006A6"/>
    <w:rsid w:val="00E11569"/>
    <w:rsid w:val="00E12A21"/>
    <w:rsid w:val="00E17639"/>
    <w:rsid w:val="00E2037D"/>
    <w:rsid w:val="00E43380"/>
    <w:rsid w:val="00E549CC"/>
    <w:rsid w:val="00E56B4C"/>
    <w:rsid w:val="00E7202A"/>
    <w:rsid w:val="00E7282A"/>
    <w:rsid w:val="00EB6277"/>
    <w:rsid w:val="00EC0D00"/>
    <w:rsid w:val="00ED1507"/>
    <w:rsid w:val="00ED4E21"/>
    <w:rsid w:val="00ED7CAC"/>
    <w:rsid w:val="00EE326D"/>
    <w:rsid w:val="00F07E1D"/>
    <w:rsid w:val="00F16FAC"/>
    <w:rsid w:val="00F408F4"/>
    <w:rsid w:val="00F71437"/>
    <w:rsid w:val="00F75956"/>
    <w:rsid w:val="00F75C8B"/>
    <w:rsid w:val="00F762AE"/>
    <w:rsid w:val="00F76FA3"/>
    <w:rsid w:val="00F96357"/>
    <w:rsid w:val="00FA12C4"/>
    <w:rsid w:val="00FA21B0"/>
    <w:rsid w:val="00FA38FE"/>
    <w:rsid w:val="00FB13A5"/>
    <w:rsid w:val="00FB4019"/>
    <w:rsid w:val="00F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9752"/>
  <w15:docId w15:val="{52DFF28E-D552-4E23-9EBD-CE2F871F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8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4D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DF0"/>
    <w:rPr>
      <w:rFonts w:ascii="Segoe UI" w:hAnsi="Segoe UI" w:cs="Segoe UI"/>
      <w:sz w:val="18"/>
      <w:szCs w:val="18"/>
    </w:rPr>
  </w:style>
  <w:style w:type="paragraph" w:styleId="Cabealho">
    <w:name w:val="header"/>
    <w:aliases w:val="UNIBERO"/>
    <w:basedOn w:val="Normal"/>
    <w:link w:val="CabealhoChar"/>
    <w:unhideWhenUsed/>
    <w:rsid w:val="00D74D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UNIBERO Char"/>
    <w:basedOn w:val="Fontepargpadro"/>
    <w:link w:val="Cabealho"/>
    <w:rsid w:val="00D74DF0"/>
  </w:style>
  <w:style w:type="paragraph" w:styleId="Rodap">
    <w:name w:val="footer"/>
    <w:basedOn w:val="Normal"/>
    <w:link w:val="RodapChar"/>
    <w:uiPriority w:val="99"/>
    <w:unhideWhenUsed/>
    <w:rsid w:val="00D74D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4DF0"/>
  </w:style>
  <w:style w:type="paragraph" w:styleId="Corpodetexto2">
    <w:name w:val="Body Text 2"/>
    <w:basedOn w:val="Normal"/>
    <w:link w:val="Corpodetexto2Char"/>
    <w:uiPriority w:val="99"/>
    <w:semiHidden/>
    <w:unhideWhenUsed/>
    <w:rsid w:val="006463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463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00AD4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styleId="Hyperlink">
    <w:name w:val="Hyperlink"/>
    <w:uiPriority w:val="99"/>
    <w:unhideWhenUsed/>
    <w:rsid w:val="00BE57B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E57B9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D2217"/>
    <w:rPr>
      <w:i/>
      <w:iCs/>
    </w:rPr>
  </w:style>
  <w:style w:type="character" w:styleId="Forte">
    <w:name w:val="Strong"/>
    <w:basedOn w:val="Fontepargpadro"/>
    <w:uiPriority w:val="22"/>
    <w:qFormat/>
    <w:rsid w:val="003C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4" ma:contentTypeDescription="Crie um novo documento." ma:contentTypeScope="" ma:versionID="a4a5257652e71b647b103251475fca0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eaecba0d6f6158307137a0eafc9a06c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DED4B-A4D3-475C-88AB-DF2521B82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4FC3B-8B39-481D-BC3B-113E70E33326}">
  <ds:schemaRefs>
    <ds:schemaRef ds:uri="http://schemas.microsoft.com/office/2006/metadata/properties"/>
    <ds:schemaRef ds:uri="http://schemas.microsoft.com/office/infopath/2007/PartnerControls"/>
    <ds:schemaRef ds:uri="19100030-5720-4c5e-af40-b0be832c08a5"/>
    <ds:schemaRef ds:uri="1bfdf99a-9c78-4f7d-8ac4-b96e94c8b53e"/>
  </ds:schemaRefs>
</ds:datastoreItem>
</file>

<file path=customXml/itemProps3.xml><?xml version="1.0" encoding="utf-8"?>
<ds:datastoreItem xmlns:ds="http://schemas.openxmlformats.org/officeDocument/2006/customXml" ds:itemID="{FA631BDF-A217-49A9-8645-B9FFBCE71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C7512-BA76-4E78-BE38-40581BB4ED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agioli dos Santos Abreu</dc:creator>
  <cp:keywords/>
  <dc:description/>
  <cp:lastModifiedBy>Renata Giovanoni Di Mauro</cp:lastModifiedBy>
  <cp:revision>3</cp:revision>
  <cp:lastPrinted>2019-06-28T19:16:00Z</cp:lastPrinted>
  <dcterms:created xsi:type="dcterms:W3CDTF">2025-12-03T21:47:00Z</dcterms:created>
  <dcterms:modified xsi:type="dcterms:W3CDTF">2025-12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12-03T21:47:58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74dd97d4-9a9c-4ee1-9ef7-179dbf36599e</vt:lpwstr>
  </property>
  <property fmtid="{D5CDD505-2E9C-101B-9397-08002B2CF9AE}" pid="9" name="MSIP_Label_ff380b4d-8a71-4241-982c-3816ad3ce8fc_ContentBits">
    <vt:lpwstr>0</vt:lpwstr>
  </property>
  <property fmtid="{D5CDD505-2E9C-101B-9397-08002B2CF9AE}" pid="10" name="MSIP_Label_ff380b4d-8a71-4241-982c-3816ad3ce8fc_Tag">
    <vt:lpwstr>10, 3, 0, 1</vt:lpwstr>
  </property>
</Properties>
</file>